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34" w:rsidRDefault="00EB1134" w:rsidP="00EB113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5</w:t>
      </w:r>
    </w:p>
    <w:p w:rsidR="00495951" w:rsidRPr="007E7769" w:rsidRDefault="00495951" w:rsidP="004959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72A">
        <w:rPr>
          <w:rFonts w:ascii="Times New Roman" w:hAnsi="Times New Roman" w:cs="Times New Roman"/>
          <w:b/>
          <w:sz w:val="24"/>
          <w:szCs w:val="24"/>
        </w:rPr>
        <w:t>Hasil Analisis Statistik Deskriptif</w:t>
      </w:r>
    </w:p>
    <w:p w:rsidR="00495951" w:rsidRDefault="00495951" w:rsidP="0049595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p w:rsidR="00495951" w:rsidRPr="00495951" w:rsidRDefault="00495951" w:rsidP="00495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70F3" w:rsidRPr="002B70F3" w:rsidRDefault="002B70F3" w:rsidP="002B7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93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4"/>
        <w:gridCol w:w="1409"/>
        <w:gridCol w:w="1157"/>
        <w:gridCol w:w="1156"/>
      </w:tblGrid>
      <w:tr w:rsidR="002B70F3" w:rsidRPr="002B70F3">
        <w:trPr>
          <w:cantSplit/>
          <w:tblHeader/>
        </w:trPr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tatistics</w:t>
            </w:r>
          </w:p>
        </w:tc>
      </w:tr>
      <w:tr w:rsidR="002B70F3" w:rsidRPr="002B70F3">
        <w:trPr>
          <w:cantSplit/>
          <w:tblHeader/>
        </w:trPr>
        <w:tc>
          <w:tcPr>
            <w:tcW w:w="12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00001</w:t>
            </w:r>
          </w:p>
        </w:tc>
        <w:tc>
          <w:tcPr>
            <w:tcW w:w="11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00002</w:t>
            </w:r>
          </w:p>
        </w:tc>
      </w:tr>
      <w:tr w:rsidR="002B70F3" w:rsidRPr="002B70F3">
        <w:trPr>
          <w:cantSplit/>
          <w:tblHeader/>
        </w:trPr>
        <w:tc>
          <w:tcPr>
            <w:tcW w:w="121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4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1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1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</w:tr>
      <w:tr w:rsidR="002B70F3" w:rsidRPr="002B70F3">
        <w:trPr>
          <w:cantSplit/>
          <w:tblHeader/>
        </w:trPr>
        <w:tc>
          <w:tcPr>
            <w:tcW w:w="121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B70F3" w:rsidRPr="002B70F3">
        <w:trPr>
          <w:cantSplit/>
          <w:tblHeader/>
        </w:trPr>
        <w:tc>
          <w:tcPr>
            <w:tcW w:w="262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.60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4.0667</w:t>
            </w:r>
          </w:p>
        </w:tc>
      </w:tr>
      <w:tr w:rsidR="002B70F3" w:rsidRPr="002B70F3">
        <w:trPr>
          <w:cantSplit/>
          <w:tblHeader/>
        </w:trPr>
        <w:tc>
          <w:tcPr>
            <w:tcW w:w="262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dian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.00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7.0000</w:t>
            </w:r>
          </w:p>
        </w:tc>
      </w:tr>
      <w:tr w:rsidR="002B70F3" w:rsidRPr="002B70F3">
        <w:trPr>
          <w:cantSplit/>
          <w:tblHeader/>
        </w:trPr>
        <w:tc>
          <w:tcPr>
            <w:tcW w:w="262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7.00</w:t>
            </w:r>
            <w:r w:rsidRPr="002B70F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8.00</w:t>
            </w:r>
            <w:r w:rsidRPr="002B70F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2B70F3" w:rsidRPr="002B70F3">
        <w:trPr>
          <w:cantSplit/>
          <w:tblHeader/>
        </w:trPr>
        <w:tc>
          <w:tcPr>
            <w:tcW w:w="262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52249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51290</w:t>
            </w:r>
          </w:p>
        </w:tc>
      </w:tr>
      <w:tr w:rsidR="002B70F3" w:rsidRPr="002B70F3">
        <w:trPr>
          <w:cantSplit/>
          <w:tblHeader/>
        </w:trPr>
        <w:tc>
          <w:tcPr>
            <w:tcW w:w="262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iance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543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.495</w:t>
            </w:r>
          </w:p>
        </w:tc>
      </w:tr>
      <w:tr w:rsidR="002B70F3" w:rsidRPr="002B70F3">
        <w:trPr>
          <w:cantSplit/>
          <w:tblHeader/>
        </w:trPr>
        <w:tc>
          <w:tcPr>
            <w:tcW w:w="262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nge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.00</w:t>
            </w:r>
          </w:p>
        </w:tc>
      </w:tr>
      <w:tr w:rsidR="002B70F3" w:rsidRPr="002B70F3">
        <w:trPr>
          <w:cantSplit/>
          <w:tblHeader/>
        </w:trPr>
        <w:tc>
          <w:tcPr>
            <w:tcW w:w="262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8.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.00</w:t>
            </w:r>
          </w:p>
        </w:tc>
      </w:tr>
      <w:tr w:rsidR="002B70F3" w:rsidRPr="002B70F3">
        <w:trPr>
          <w:cantSplit/>
          <w:tblHeader/>
        </w:trPr>
        <w:tc>
          <w:tcPr>
            <w:tcW w:w="262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imum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7.00</w:t>
            </w:r>
          </w:p>
        </w:tc>
      </w:tr>
      <w:tr w:rsidR="002B70F3" w:rsidRPr="002B70F3">
        <w:trPr>
          <w:cantSplit/>
          <w:tblHeader/>
        </w:trPr>
        <w:tc>
          <w:tcPr>
            <w:tcW w:w="262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m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9.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61.00</w:t>
            </w:r>
          </w:p>
        </w:tc>
      </w:tr>
      <w:tr w:rsidR="002B70F3" w:rsidRPr="002B70F3">
        <w:trPr>
          <w:cantSplit/>
          <w:tblHeader/>
        </w:trPr>
        <w:tc>
          <w:tcPr>
            <w:tcW w:w="121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ile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7.00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8.0000</w:t>
            </w:r>
          </w:p>
        </w:tc>
      </w:tr>
      <w:tr w:rsidR="002B70F3" w:rsidRPr="002B70F3">
        <w:trPr>
          <w:cantSplit/>
          <w:tblHeader/>
        </w:trPr>
        <w:tc>
          <w:tcPr>
            <w:tcW w:w="121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.00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7.0000</w:t>
            </w:r>
          </w:p>
        </w:tc>
      </w:tr>
      <w:tr w:rsidR="002B70F3" w:rsidRPr="002B70F3">
        <w:trPr>
          <w:cantSplit/>
          <w:tblHeader/>
        </w:trPr>
        <w:tc>
          <w:tcPr>
            <w:tcW w:w="121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7.0000</w:t>
            </w:r>
          </w:p>
        </w:tc>
        <w:tc>
          <w:tcPr>
            <w:tcW w:w="11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.0000</w:t>
            </w:r>
          </w:p>
        </w:tc>
      </w:tr>
      <w:tr w:rsidR="002B70F3" w:rsidRPr="002B70F3">
        <w:trPr>
          <w:cantSplit/>
        </w:trPr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Multiple modes exist. The smallest value is shown</w:t>
            </w:r>
          </w:p>
        </w:tc>
      </w:tr>
    </w:tbl>
    <w:p w:rsidR="002B70F3" w:rsidRPr="002B70F3" w:rsidRDefault="002B70F3" w:rsidP="002B70F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95951" w:rsidRDefault="00495951">
      <w:pPr>
        <w:spacing w:after="0" w:line="480" w:lineRule="auto"/>
        <w:ind w:left="1441" w:hanging="1157"/>
        <w:jc w:val="both"/>
      </w:pPr>
    </w:p>
    <w:p w:rsidR="0038738D" w:rsidRDefault="0038738D">
      <w:pPr>
        <w:spacing w:after="0" w:line="480" w:lineRule="auto"/>
        <w:ind w:left="1441" w:hanging="1157"/>
        <w:jc w:val="both"/>
      </w:pPr>
    </w:p>
    <w:p w:rsidR="0038738D" w:rsidRDefault="0038738D">
      <w:pPr>
        <w:spacing w:after="0" w:line="480" w:lineRule="auto"/>
        <w:ind w:left="1441" w:hanging="1157"/>
        <w:jc w:val="both"/>
      </w:pPr>
    </w:p>
    <w:p w:rsidR="0038738D" w:rsidRDefault="0038738D">
      <w:pPr>
        <w:spacing w:after="0" w:line="480" w:lineRule="auto"/>
        <w:ind w:left="1441" w:hanging="1157"/>
        <w:jc w:val="both"/>
      </w:pPr>
    </w:p>
    <w:p w:rsidR="0038738D" w:rsidRDefault="0038738D">
      <w:pPr>
        <w:spacing w:after="0" w:line="480" w:lineRule="auto"/>
        <w:ind w:left="1441" w:hanging="1157"/>
        <w:jc w:val="both"/>
      </w:pPr>
    </w:p>
    <w:p w:rsidR="0038738D" w:rsidRDefault="0038738D">
      <w:pPr>
        <w:spacing w:after="0" w:line="480" w:lineRule="auto"/>
        <w:ind w:left="1441" w:hanging="1157"/>
        <w:jc w:val="both"/>
      </w:pPr>
    </w:p>
    <w:p w:rsidR="00495951" w:rsidRDefault="00495951" w:rsidP="0049595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Frequency Table</w:t>
      </w:r>
    </w:p>
    <w:p w:rsidR="00495951" w:rsidRPr="00495951" w:rsidRDefault="00495951" w:rsidP="00495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70F3" w:rsidRPr="002B70F3" w:rsidRDefault="002B70F3" w:rsidP="002B7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2B70F3" w:rsidRPr="002B70F3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VAR00001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3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.3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.0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.7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.3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.0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3.3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.0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6.7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3.3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2B70F3" w:rsidRPr="002B70F3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B70F3" w:rsidRPr="002B70F3" w:rsidRDefault="002B70F3" w:rsidP="002B70F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95951" w:rsidRPr="00495951" w:rsidRDefault="00495951" w:rsidP="0049595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B70F3" w:rsidRPr="002B70F3" w:rsidRDefault="00495951" w:rsidP="0038738D">
      <w:pPr>
        <w:spacing w:after="0" w:line="480" w:lineRule="auto"/>
        <w:ind w:left="1441" w:hanging="11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br w:type="page"/>
      </w: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2B70F3" w:rsidRPr="002B70F3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VAR00002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3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7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.3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.0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.7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.3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6.7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.0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6.7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3.3</w:t>
            </w:r>
          </w:p>
        </w:tc>
      </w:tr>
      <w:tr w:rsidR="002B70F3" w:rsidRPr="002B70F3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2B70F3" w:rsidRPr="002B70F3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70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0F3" w:rsidRPr="002B70F3" w:rsidRDefault="002B70F3" w:rsidP="002B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B70F3" w:rsidRPr="002B70F3" w:rsidRDefault="002B70F3" w:rsidP="002B70F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95951" w:rsidRPr="00495951" w:rsidRDefault="00495951" w:rsidP="00495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5951" w:rsidRPr="00495951" w:rsidRDefault="00495951" w:rsidP="0049595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95951" w:rsidRDefault="00495951">
      <w:pPr>
        <w:spacing w:after="0" w:line="480" w:lineRule="auto"/>
        <w:ind w:left="1441" w:hanging="1157"/>
        <w:jc w:val="both"/>
      </w:pPr>
      <w:r>
        <w:br w:type="page"/>
      </w:r>
    </w:p>
    <w:p w:rsidR="00495951" w:rsidRDefault="00495951" w:rsidP="0049595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Histogram</w:t>
      </w:r>
    </w:p>
    <w:p w:rsidR="002B70F3" w:rsidRDefault="002B70F3" w:rsidP="002B7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975350" cy="4784725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78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0F3" w:rsidRDefault="002B70F3" w:rsidP="002B7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70F3" w:rsidRDefault="002B70F3" w:rsidP="002B70F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95951" w:rsidRDefault="00495951" w:rsidP="00495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5951" w:rsidRDefault="00495951" w:rsidP="00495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5951" w:rsidRDefault="00495951" w:rsidP="0049595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95951" w:rsidRDefault="00495951">
      <w:pPr>
        <w:spacing w:after="0" w:line="480" w:lineRule="auto"/>
        <w:ind w:left="1441" w:hanging="1157"/>
        <w:jc w:val="both"/>
      </w:pPr>
      <w:r>
        <w:br w:type="page"/>
      </w:r>
    </w:p>
    <w:p w:rsidR="002B70F3" w:rsidRDefault="002B70F3" w:rsidP="002B7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972175" cy="4781550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0F3" w:rsidRDefault="002B70F3" w:rsidP="002B7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70F3" w:rsidRDefault="002B70F3" w:rsidP="002B70F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95951" w:rsidRDefault="00495951" w:rsidP="00495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5951" w:rsidRDefault="00495951" w:rsidP="00495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5951" w:rsidRDefault="00495951" w:rsidP="0049595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F6FC4" w:rsidRDefault="000F6FC4"/>
    <w:sectPr w:rsidR="000F6FC4" w:rsidSect="007953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268" w:right="1701" w:bottom="1701" w:left="2268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C9" w:rsidRDefault="00DD5CC9" w:rsidP="00B45E1D">
      <w:pPr>
        <w:spacing w:after="0" w:line="240" w:lineRule="auto"/>
      </w:pPr>
      <w:r>
        <w:separator/>
      </w:r>
    </w:p>
  </w:endnote>
  <w:endnote w:type="continuationSeparator" w:id="0">
    <w:p w:rsidR="00DD5CC9" w:rsidRDefault="00DD5CC9" w:rsidP="00B4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5D" w:rsidRDefault="00795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5D" w:rsidRDefault="007953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5D" w:rsidRDefault="00795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C9" w:rsidRDefault="00DD5CC9" w:rsidP="00B45E1D">
      <w:pPr>
        <w:spacing w:after="0" w:line="240" w:lineRule="auto"/>
      </w:pPr>
      <w:r>
        <w:separator/>
      </w:r>
    </w:p>
  </w:footnote>
  <w:footnote w:type="continuationSeparator" w:id="0">
    <w:p w:rsidR="00DD5CC9" w:rsidRDefault="00DD5CC9" w:rsidP="00B4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5D" w:rsidRDefault="00795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613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B45E1D" w:rsidRPr="0038738D" w:rsidRDefault="00B45E1D">
        <w:pPr>
          <w:pStyle w:val="Header"/>
          <w:jc w:val="right"/>
        </w:pPr>
        <w:r w:rsidRPr="0038738D">
          <w:rPr>
            <w:rFonts w:cs="Times New Roman"/>
          </w:rPr>
          <w:fldChar w:fldCharType="begin"/>
        </w:r>
        <w:r w:rsidRPr="0038738D">
          <w:rPr>
            <w:rFonts w:cs="Times New Roman"/>
          </w:rPr>
          <w:instrText xml:space="preserve"> PAGE   \* MERGEFORMAT </w:instrText>
        </w:r>
        <w:r w:rsidRPr="0038738D">
          <w:rPr>
            <w:rFonts w:cs="Times New Roman"/>
          </w:rPr>
          <w:fldChar w:fldCharType="separate"/>
        </w:r>
        <w:r w:rsidR="0079535D">
          <w:rPr>
            <w:rFonts w:cs="Times New Roman"/>
            <w:noProof/>
          </w:rPr>
          <w:t>92</w:t>
        </w:r>
        <w:r w:rsidRPr="0038738D">
          <w:rPr>
            <w:rFonts w:cs="Times New Roman"/>
          </w:rPr>
          <w:fldChar w:fldCharType="end"/>
        </w:r>
      </w:p>
    </w:sdtContent>
  </w:sdt>
  <w:p w:rsidR="00B45E1D" w:rsidRDefault="00B45E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5D" w:rsidRDefault="007953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51"/>
    <w:rsid w:val="0008459C"/>
    <w:rsid w:val="000F6FC4"/>
    <w:rsid w:val="001A4D3D"/>
    <w:rsid w:val="002B70F3"/>
    <w:rsid w:val="0038738D"/>
    <w:rsid w:val="00495951"/>
    <w:rsid w:val="005B548B"/>
    <w:rsid w:val="006001FC"/>
    <w:rsid w:val="00601D05"/>
    <w:rsid w:val="006A1A37"/>
    <w:rsid w:val="006C55FF"/>
    <w:rsid w:val="00790B1B"/>
    <w:rsid w:val="0079535D"/>
    <w:rsid w:val="00AA1F49"/>
    <w:rsid w:val="00B178ED"/>
    <w:rsid w:val="00B45E1D"/>
    <w:rsid w:val="00BA727C"/>
    <w:rsid w:val="00DD5CC9"/>
    <w:rsid w:val="00EB1134"/>
    <w:rsid w:val="00ED72CB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441" w:hanging="11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51"/>
    <w:pPr>
      <w:spacing w:after="200" w:line="276" w:lineRule="auto"/>
      <w:ind w:left="0" w:firstLine="0"/>
      <w:jc w:val="left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51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45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1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45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E1D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E1AA-1FC9-4965-B22B-B30E62CE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Acer Indonesia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smail - [2010]</cp:lastModifiedBy>
  <cp:revision>11</cp:revision>
  <cp:lastPrinted>2015-05-18T13:03:00Z</cp:lastPrinted>
  <dcterms:created xsi:type="dcterms:W3CDTF">2014-04-02T14:53:00Z</dcterms:created>
  <dcterms:modified xsi:type="dcterms:W3CDTF">2015-08-26T04:31:00Z</dcterms:modified>
</cp:coreProperties>
</file>